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BDA" w:rsidRPr="00484BDA" w:rsidRDefault="00484BDA" w:rsidP="00484BDA">
      <w:pPr>
        <w:ind w:left="-284" w:right="193"/>
        <w:jc w:val="right"/>
        <w:rPr>
          <w:i/>
          <w:sz w:val="18"/>
          <w:szCs w:val="18"/>
        </w:rPr>
      </w:pPr>
    </w:p>
    <w:p w:rsidR="00F137F2" w:rsidRDefault="00F137F2" w:rsidP="002B52F6">
      <w:pPr>
        <w:tabs>
          <w:tab w:val="left" w:pos="7485"/>
        </w:tabs>
        <w:ind w:left="-426" w:right="36"/>
        <w:rPr>
          <w:b/>
          <w:i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right" w:tblpY="1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</w:tblGrid>
      <w:tr w:rsidR="00D62448" w:rsidTr="00D451B7">
        <w:trPr>
          <w:trHeight w:val="1271"/>
        </w:trPr>
        <w:tc>
          <w:tcPr>
            <w:tcW w:w="5315" w:type="dxa"/>
            <w:noWrap/>
            <w:vAlign w:val="center"/>
          </w:tcPr>
          <w:p w:rsidR="00505FD4" w:rsidRPr="00505FD4" w:rsidRDefault="00505FD4" w:rsidP="00D451B7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/>
                <w:b/>
                <w:sz w:val="40"/>
                <w:szCs w:val="40"/>
              </w:rPr>
            </w:pPr>
            <w:r w:rsidRPr="00505FD4">
              <w:rPr>
                <w:rFonts w:ascii="Helvetica" w:hAnsi="Helvetica"/>
                <w:b/>
                <w:sz w:val="40"/>
                <w:szCs w:val="40"/>
              </w:rPr>
              <w:t>Žiadosť o exkurziu</w:t>
            </w:r>
          </w:p>
        </w:tc>
      </w:tr>
    </w:tbl>
    <w:tbl>
      <w:tblPr>
        <w:tblpPr w:leftFromText="141" w:rightFromText="141" w:vertAnchor="text" w:horzAnchor="page" w:tblpX="755" w:tblpY="1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D62448" w:rsidTr="00D62448">
        <w:trPr>
          <w:trHeight w:val="1271"/>
        </w:trPr>
        <w:tc>
          <w:tcPr>
            <w:tcW w:w="5032" w:type="dxa"/>
          </w:tcPr>
          <w:p w:rsidR="00505FD4" w:rsidRDefault="00505FD4" w:rsidP="00505FD4">
            <w:pPr>
              <w:tabs>
                <w:tab w:val="left" w:pos="7485"/>
              </w:tabs>
              <w:ind w:right="36"/>
              <w:rPr>
                <w:sz w:val="18"/>
                <w:szCs w:val="18"/>
              </w:rPr>
            </w:pPr>
          </w:p>
          <w:p w:rsidR="006F4C17" w:rsidRPr="00D451B7" w:rsidRDefault="00505FD4" w:rsidP="00505FD4">
            <w:pPr>
              <w:tabs>
                <w:tab w:val="left" w:pos="7485"/>
              </w:tabs>
              <w:ind w:right="36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D451B7">
              <w:rPr>
                <w:rFonts w:ascii="Helvetica" w:hAnsi="Helvetica"/>
                <w:b/>
                <w:i/>
                <w:sz w:val="20"/>
                <w:szCs w:val="20"/>
              </w:rPr>
              <w:t>Tatravagónka a. s. Poprad</w:t>
            </w:r>
          </w:p>
          <w:p w:rsidR="00505FD4" w:rsidRPr="00BB6B73" w:rsidRDefault="00505FD4" w:rsidP="00505FD4">
            <w:pPr>
              <w:tabs>
                <w:tab w:val="left" w:pos="7485"/>
              </w:tabs>
              <w:ind w:right="36"/>
              <w:rPr>
                <w:rFonts w:ascii="Helvetica" w:hAnsi="Helvetica"/>
                <w:sz w:val="20"/>
                <w:szCs w:val="20"/>
              </w:rPr>
            </w:pPr>
            <w:r w:rsidRPr="00BB6B73">
              <w:rPr>
                <w:rFonts w:ascii="Helvetica" w:hAnsi="Helvetica"/>
                <w:sz w:val="20"/>
                <w:szCs w:val="20"/>
              </w:rPr>
              <w:t>Štefánikova 887/53</w:t>
            </w:r>
          </w:p>
          <w:p w:rsidR="00505FD4" w:rsidRPr="00BB6B73" w:rsidRDefault="00505FD4" w:rsidP="00505FD4">
            <w:pPr>
              <w:tabs>
                <w:tab w:val="left" w:pos="7485"/>
              </w:tabs>
              <w:ind w:right="36"/>
              <w:rPr>
                <w:rFonts w:ascii="Helvetica" w:hAnsi="Helvetica"/>
                <w:sz w:val="20"/>
                <w:szCs w:val="20"/>
              </w:rPr>
            </w:pPr>
            <w:r w:rsidRPr="00BB6B73">
              <w:rPr>
                <w:rFonts w:ascii="Helvetica" w:hAnsi="Helvetica"/>
                <w:sz w:val="20"/>
                <w:szCs w:val="20"/>
              </w:rPr>
              <w:t>058 01 Poprad</w:t>
            </w:r>
          </w:p>
          <w:p w:rsidR="00505FD4" w:rsidRPr="002864F7" w:rsidRDefault="00505FD4" w:rsidP="00505FD4">
            <w:pPr>
              <w:tabs>
                <w:tab w:val="left" w:pos="7485"/>
              </w:tabs>
              <w:ind w:left="2268" w:right="36"/>
              <w:rPr>
                <w:sz w:val="18"/>
                <w:szCs w:val="18"/>
              </w:rPr>
            </w:pPr>
            <w:r w:rsidRPr="00BB6B73">
              <w:rPr>
                <w:rFonts w:ascii="Helvetica" w:hAnsi="Helvetica"/>
                <w:noProof/>
                <w:sz w:val="20"/>
                <w:szCs w:val="20"/>
                <w:lang w:val="sk-SK" w:eastAsia="sk-SK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295910</wp:posOffset>
                  </wp:positionV>
                  <wp:extent cx="1297940" cy="340995"/>
                  <wp:effectExtent l="19050" t="0" r="0" b="0"/>
                  <wp:wrapSquare wrapText="bothSides"/>
                  <wp:docPr id="2" name="Obrázok 5" descr="hlavicka 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 descr="hlavicka 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58611" r="68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340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hyperlink r:id="rId10" w:history="1">
              <w:r w:rsidRPr="00BB6B73">
                <w:rPr>
                  <w:rStyle w:val="Hypertextovprepojenie"/>
                  <w:rFonts w:ascii="Helvetica" w:hAnsi="Helvetica"/>
                  <w:sz w:val="20"/>
                  <w:szCs w:val="20"/>
                </w:rPr>
                <w:t>www.tatravagonka.sk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2A0F31" w:rsidRDefault="002A0F31" w:rsidP="002A0F31">
      <w:pPr>
        <w:pBdr>
          <w:bottom w:val="single" w:sz="12" w:space="1" w:color="auto"/>
        </w:pBdr>
        <w:tabs>
          <w:tab w:val="left" w:pos="7485"/>
        </w:tabs>
        <w:ind w:left="-426" w:right="36"/>
        <w:rPr>
          <w:b/>
          <w:i/>
          <w:sz w:val="18"/>
          <w:szCs w:val="18"/>
          <w:u w:val="single"/>
        </w:rPr>
      </w:pPr>
    </w:p>
    <w:p w:rsidR="002A0F31" w:rsidRDefault="002A0F31" w:rsidP="002A0F31">
      <w:pPr>
        <w:tabs>
          <w:tab w:val="left" w:pos="7485"/>
        </w:tabs>
        <w:ind w:left="-426" w:right="36"/>
        <w:rPr>
          <w:b/>
          <w:i/>
          <w:sz w:val="18"/>
          <w:szCs w:val="18"/>
          <w:u w:val="single"/>
        </w:rPr>
      </w:pPr>
    </w:p>
    <w:p w:rsidR="002A0F31" w:rsidRPr="002A0F31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  <w:r w:rsidRPr="002A0F31">
        <w:rPr>
          <w:rFonts w:ascii="Helvetica" w:hAnsi="Helvetica" w:cs="Arial"/>
          <w:b/>
          <w:bCs/>
        </w:rPr>
        <w:t>ÚDAJE O ŽIADATEĽOVI</w:t>
      </w:r>
    </w:p>
    <w:p w:rsidR="002A0F31" w:rsidRPr="002A0F31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</w:p>
    <w:tbl>
      <w:tblPr>
        <w:tblStyle w:val="Mriekatabuky"/>
        <w:tblW w:w="0" w:type="auto"/>
        <w:tblInd w:w="-426" w:type="dxa"/>
        <w:tblLook w:val="04A0" w:firstRow="1" w:lastRow="0" w:firstColumn="1" w:lastColumn="0" w:noHBand="0" w:noVBand="1"/>
      </w:tblPr>
      <w:tblGrid>
        <w:gridCol w:w="4362"/>
        <w:gridCol w:w="6378"/>
      </w:tblGrid>
      <w:tr w:rsidR="002A0F31" w:rsidRPr="002A0F31" w:rsidTr="009450E7">
        <w:tc>
          <w:tcPr>
            <w:tcW w:w="4362" w:type="dxa"/>
          </w:tcPr>
          <w:p w:rsidR="002A0F31" w:rsidRPr="002A0F31" w:rsidRDefault="002A0F31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 w:rsidRPr="002A0F31">
              <w:rPr>
                <w:rFonts w:ascii="Helvetica" w:hAnsi="Helvetica" w:cs="Arial"/>
                <w:bCs/>
              </w:rPr>
              <w:t>Meno, priezvisko, titul:</w:t>
            </w:r>
          </w:p>
        </w:tc>
        <w:tc>
          <w:tcPr>
            <w:tcW w:w="6378" w:type="dxa"/>
          </w:tcPr>
          <w:p w:rsidR="002A0F31" w:rsidRPr="002A0F31" w:rsidRDefault="00BA0BF9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bookmarkStart w:id="0" w:name="_GoBack"/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bookmarkEnd w:id="0"/>
            <w:r w:rsidRPr="002A0F31">
              <w:rPr>
                <w:rFonts w:cs="Arial"/>
              </w:rPr>
              <w:fldChar w:fldCharType="end"/>
            </w:r>
          </w:p>
        </w:tc>
      </w:tr>
      <w:tr w:rsidR="002A0F31" w:rsidRPr="002A0F31" w:rsidTr="009450E7">
        <w:tc>
          <w:tcPr>
            <w:tcW w:w="4362" w:type="dxa"/>
            <w:vMerge w:val="restart"/>
          </w:tcPr>
          <w:p w:rsidR="002A0F31" w:rsidRPr="002A0F31" w:rsidRDefault="002A0F31" w:rsidP="006A44DD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 w:rsidRPr="002A0F31">
              <w:rPr>
                <w:rFonts w:ascii="Helvetica" w:hAnsi="Helvetica" w:cs="Arial"/>
                <w:bCs/>
              </w:rPr>
              <w:t xml:space="preserve">Názov a adresa </w:t>
            </w:r>
            <w:r w:rsidR="006A44DD">
              <w:rPr>
                <w:rFonts w:ascii="Helvetica" w:hAnsi="Helvetica" w:cs="Arial"/>
                <w:bCs/>
              </w:rPr>
              <w:t>organizácie</w:t>
            </w:r>
            <w:r w:rsidRPr="002A0F31">
              <w:rPr>
                <w:rFonts w:ascii="Helvetica" w:hAnsi="Helvetica" w:cs="Arial"/>
                <w:bCs/>
              </w:rPr>
              <w:t>:</w:t>
            </w:r>
          </w:p>
        </w:tc>
        <w:tc>
          <w:tcPr>
            <w:tcW w:w="6378" w:type="dxa"/>
          </w:tcPr>
          <w:p w:rsidR="002A0F31" w:rsidRPr="002A0F31" w:rsidRDefault="00BA0BF9" w:rsidP="002A0F31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A0F31" w:rsidRPr="002A0F31" w:rsidTr="009450E7">
        <w:tc>
          <w:tcPr>
            <w:tcW w:w="4362" w:type="dxa"/>
            <w:vMerge/>
          </w:tcPr>
          <w:p w:rsidR="002A0F31" w:rsidRPr="002A0F31" w:rsidRDefault="002A0F31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</w:p>
        </w:tc>
        <w:tc>
          <w:tcPr>
            <w:tcW w:w="6378" w:type="dxa"/>
          </w:tcPr>
          <w:p w:rsidR="002A0F31" w:rsidRPr="002A0F31" w:rsidRDefault="00BA0BF9" w:rsidP="002A0F31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A0F31" w:rsidRPr="002A0F31" w:rsidTr="009450E7">
        <w:tc>
          <w:tcPr>
            <w:tcW w:w="4362" w:type="dxa"/>
            <w:vMerge/>
          </w:tcPr>
          <w:p w:rsidR="002A0F31" w:rsidRPr="002A0F31" w:rsidRDefault="002A0F31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</w:p>
        </w:tc>
        <w:tc>
          <w:tcPr>
            <w:tcW w:w="6378" w:type="dxa"/>
          </w:tcPr>
          <w:p w:rsidR="002A0F31" w:rsidRPr="002A0F31" w:rsidRDefault="00BA0BF9" w:rsidP="002A0F31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A0F31" w:rsidRPr="002A0F31" w:rsidTr="009450E7">
        <w:tc>
          <w:tcPr>
            <w:tcW w:w="4362" w:type="dxa"/>
          </w:tcPr>
          <w:p w:rsidR="002A0F31" w:rsidRPr="002A0F31" w:rsidRDefault="002A0F31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 w:rsidRPr="002A0F31">
              <w:rPr>
                <w:rFonts w:ascii="Helvetica" w:hAnsi="Helvetica" w:cs="Arial"/>
                <w:bCs/>
              </w:rPr>
              <w:t>Kontakt (telefón, email):</w:t>
            </w:r>
          </w:p>
        </w:tc>
        <w:tc>
          <w:tcPr>
            <w:tcW w:w="6378" w:type="dxa"/>
          </w:tcPr>
          <w:p w:rsidR="002A0F31" w:rsidRPr="002A0F31" w:rsidRDefault="00BA0BF9" w:rsidP="002A0F31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9450E7" w:rsidRPr="002A0F31" w:rsidTr="009450E7">
        <w:tc>
          <w:tcPr>
            <w:tcW w:w="4362" w:type="dxa"/>
            <w:vMerge w:val="restart"/>
          </w:tcPr>
          <w:p w:rsidR="009450E7" w:rsidRPr="002A0F31" w:rsidRDefault="009450E7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Bude žiadateľ aj sprievod</w:t>
            </w:r>
            <w:r w:rsidR="00922F85">
              <w:rPr>
                <w:rFonts w:ascii="Helvetica" w:hAnsi="Helvetica" w:cs="Arial"/>
                <w:bCs/>
              </w:rPr>
              <w:t>ná osoba za organizáciu</w:t>
            </w:r>
            <w:r>
              <w:rPr>
                <w:rFonts w:ascii="Helvetica" w:hAnsi="Helvetica" w:cs="Arial"/>
                <w:bCs/>
              </w:rPr>
              <w:t>?</w:t>
            </w:r>
          </w:p>
        </w:tc>
        <w:tc>
          <w:tcPr>
            <w:tcW w:w="6378" w:type="dxa"/>
          </w:tcPr>
          <w:p w:rsidR="009450E7" w:rsidRPr="009450E7" w:rsidRDefault="009450E7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áno </w:t>
            </w:r>
            <w:r w:rsidR="00BA0BF9">
              <w:rPr>
                <w:rFonts w:ascii="Helvetica" w:hAnsi="Helvetica" w:cs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čiarkov1"/>
            <w:r>
              <w:rPr>
                <w:rFonts w:ascii="Helvetica" w:hAnsi="Helvetica" w:cs="Arial"/>
              </w:rPr>
              <w:instrText xml:space="preserve"> FORMCHECKBOX </w:instrText>
            </w:r>
            <w:r w:rsidR="00F470C3">
              <w:rPr>
                <w:rFonts w:ascii="Helvetica" w:hAnsi="Helvetica" w:cs="Arial"/>
              </w:rPr>
            </w:r>
            <w:r w:rsidR="00F470C3">
              <w:rPr>
                <w:rFonts w:ascii="Helvetica" w:hAnsi="Helvetica" w:cs="Arial"/>
              </w:rPr>
              <w:fldChar w:fldCharType="separate"/>
            </w:r>
            <w:r w:rsidR="00BA0BF9">
              <w:rPr>
                <w:rFonts w:ascii="Helvetica" w:hAnsi="Helvetica" w:cs="Arial"/>
              </w:rPr>
              <w:fldChar w:fldCharType="end"/>
            </w:r>
            <w:bookmarkEnd w:id="1"/>
            <w:r>
              <w:rPr>
                <w:rFonts w:ascii="Helvetica" w:hAnsi="Helvetica" w:cs="Arial"/>
              </w:rPr>
              <w:t xml:space="preserve">       nie </w:t>
            </w:r>
            <w:r w:rsidR="00BA0BF9">
              <w:rPr>
                <w:rFonts w:ascii="Helvetica" w:hAnsi="Helvetica" w:cs="Arial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2"/>
            <w:r>
              <w:rPr>
                <w:rFonts w:ascii="Helvetica" w:hAnsi="Helvetica" w:cs="Arial"/>
              </w:rPr>
              <w:instrText xml:space="preserve"> FORMCHECKBOX </w:instrText>
            </w:r>
            <w:r w:rsidR="00F470C3">
              <w:rPr>
                <w:rFonts w:ascii="Helvetica" w:hAnsi="Helvetica" w:cs="Arial"/>
              </w:rPr>
            </w:r>
            <w:r w:rsidR="00F470C3">
              <w:rPr>
                <w:rFonts w:ascii="Helvetica" w:hAnsi="Helvetica" w:cs="Arial"/>
              </w:rPr>
              <w:fldChar w:fldCharType="separate"/>
            </w:r>
            <w:r w:rsidR="00BA0BF9">
              <w:rPr>
                <w:rFonts w:ascii="Helvetica" w:hAnsi="Helvetica" w:cs="Arial"/>
              </w:rPr>
              <w:fldChar w:fldCharType="end"/>
            </w:r>
            <w:bookmarkEnd w:id="2"/>
          </w:p>
        </w:tc>
      </w:tr>
      <w:tr w:rsidR="009450E7" w:rsidRPr="002A0F31" w:rsidTr="009450E7">
        <w:tc>
          <w:tcPr>
            <w:tcW w:w="4362" w:type="dxa"/>
            <w:vMerge/>
          </w:tcPr>
          <w:p w:rsidR="009450E7" w:rsidRDefault="009450E7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</w:p>
        </w:tc>
        <w:tc>
          <w:tcPr>
            <w:tcW w:w="6378" w:type="dxa"/>
          </w:tcPr>
          <w:p w:rsidR="009450E7" w:rsidRPr="001B0702" w:rsidRDefault="001B0702" w:rsidP="005833BD">
            <w:pPr>
              <w:tabs>
                <w:tab w:val="left" w:pos="7485"/>
              </w:tabs>
              <w:ind w:right="36"/>
              <w:rPr>
                <w:rFonts w:ascii="Helvetica" w:hAnsi="Helvetica" w:cs="Arial"/>
              </w:rPr>
            </w:pPr>
            <w:r w:rsidRPr="001B0702">
              <w:rPr>
                <w:rFonts w:ascii="Helvetica" w:hAnsi="Helvetica" w:cs="Arial"/>
              </w:rPr>
              <w:t xml:space="preserve">Ak nie, </w:t>
            </w:r>
            <w:r w:rsidR="009450E7" w:rsidRPr="001B0702">
              <w:rPr>
                <w:rFonts w:ascii="Helvetica" w:hAnsi="Helvetica" w:cs="Arial"/>
              </w:rPr>
              <w:t>uviesť sprievodnú osobu</w:t>
            </w:r>
            <w:r w:rsidR="008958A3">
              <w:rPr>
                <w:rFonts w:ascii="Helvetica" w:hAnsi="Helvetica" w:cs="Arial"/>
              </w:rPr>
              <w:t>.</w:t>
            </w:r>
          </w:p>
          <w:p w:rsidR="001B0702" w:rsidRDefault="001B0702" w:rsidP="005833BD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1B0702">
              <w:rPr>
                <w:rFonts w:ascii="Helvetica" w:hAnsi="Helvetica" w:cs="Arial"/>
              </w:rPr>
              <w:t>Meno, priezvisko, titul:</w:t>
            </w:r>
            <w:r>
              <w:rPr>
                <w:rFonts w:ascii="Helvetica" w:hAnsi="Helvetica" w:cs="Arial"/>
              </w:rPr>
              <w:t xml:space="preserve"> </w:t>
            </w:r>
            <w:r w:rsidR="00BA0BF9" w:rsidRPr="001B070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0702">
              <w:rPr>
                <w:rFonts w:cs="Arial"/>
              </w:rPr>
              <w:instrText xml:space="preserve"> FORMTEXT </w:instrText>
            </w:r>
            <w:r w:rsidR="00BA0BF9" w:rsidRPr="001B0702">
              <w:rPr>
                <w:rFonts w:cs="Arial"/>
              </w:rPr>
            </w:r>
            <w:r w:rsidR="00BA0BF9" w:rsidRPr="001B0702">
              <w:rPr>
                <w:rFonts w:cs="Arial"/>
              </w:rPr>
              <w:fldChar w:fldCharType="separate"/>
            </w:r>
            <w:r w:rsidRPr="001B0702">
              <w:rPr>
                <w:rFonts w:cs="Arial"/>
                <w:noProof/>
              </w:rPr>
              <w:t> </w:t>
            </w:r>
            <w:r w:rsidRPr="001B0702">
              <w:rPr>
                <w:rFonts w:cs="Arial"/>
                <w:noProof/>
              </w:rPr>
              <w:t> </w:t>
            </w:r>
            <w:r w:rsidRPr="001B0702">
              <w:rPr>
                <w:rFonts w:cs="Arial"/>
                <w:noProof/>
              </w:rPr>
              <w:t> </w:t>
            </w:r>
            <w:r w:rsidRPr="001B0702">
              <w:rPr>
                <w:rFonts w:cs="Arial"/>
                <w:noProof/>
              </w:rPr>
              <w:t> </w:t>
            </w:r>
            <w:r w:rsidRPr="001B0702">
              <w:rPr>
                <w:rFonts w:cs="Arial"/>
                <w:noProof/>
              </w:rPr>
              <w:t> </w:t>
            </w:r>
            <w:r w:rsidR="00BA0BF9" w:rsidRPr="001B0702">
              <w:rPr>
                <w:rFonts w:cs="Arial"/>
              </w:rPr>
              <w:fldChar w:fldCharType="end"/>
            </w:r>
          </w:p>
          <w:p w:rsidR="001B0702" w:rsidRPr="001B0702" w:rsidRDefault="001B0702" w:rsidP="005833BD">
            <w:pPr>
              <w:tabs>
                <w:tab w:val="left" w:pos="7485"/>
              </w:tabs>
              <w:ind w:right="36"/>
              <w:rPr>
                <w:rFonts w:ascii="Helvetica" w:hAnsi="Helvetica" w:cs="Arial"/>
                <w:highlight w:val="yellow"/>
              </w:rPr>
            </w:pPr>
            <w:r>
              <w:rPr>
                <w:rFonts w:ascii="Helvetica" w:hAnsi="Helvetica" w:cs="Arial"/>
              </w:rPr>
              <w:t>Kontakt (telefón, email):</w:t>
            </w:r>
            <w:r>
              <w:rPr>
                <w:rFonts w:cs="Arial"/>
              </w:rPr>
              <w:t xml:space="preserve"> </w:t>
            </w:r>
            <w:r w:rsidR="00BA0BF9" w:rsidRPr="001B0702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0702">
              <w:rPr>
                <w:rFonts w:cs="Arial"/>
              </w:rPr>
              <w:instrText xml:space="preserve"> FORMTEXT </w:instrText>
            </w:r>
            <w:r w:rsidR="00BA0BF9" w:rsidRPr="001B0702">
              <w:rPr>
                <w:rFonts w:cs="Arial"/>
              </w:rPr>
            </w:r>
            <w:r w:rsidR="00BA0BF9" w:rsidRPr="001B0702">
              <w:rPr>
                <w:rFonts w:cs="Arial"/>
              </w:rPr>
              <w:fldChar w:fldCharType="separate"/>
            </w:r>
            <w:r w:rsidRPr="001B0702">
              <w:rPr>
                <w:rFonts w:cs="Arial"/>
                <w:noProof/>
              </w:rPr>
              <w:t> </w:t>
            </w:r>
            <w:r w:rsidRPr="001B0702">
              <w:rPr>
                <w:rFonts w:cs="Arial"/>
                <w:noProof/>
              </w:rPr>
              <w:t> </w:t>
            </w:r>
            <w:r w:rsidRPr="001B0702">
              <w:rPr>
                <w:rFonts w:cs="Arial"/>
                <w:noProof/>
              </w:rPr>
              <w:t> </w:t>
            </w:r>
            <w:r w:rsidRPr="001B0702">
              <w:rPr>
                <w:rFonts w:cs="Arial"/>
                <w:noProof/>
              </w:rPr>
              <w:t> </w:t>
            </w:r>
            <w:r w:rsidRPr="001B0702">
              <w:rPr>
                <w:rFonts w:cs="Arial"/>
                <w:noProof/>
              </w:rPr>
              <w:t> </w:t>
            </w:r>
            <w:r w:rsidR="00BA0BF9" w:rsidRPr="001B0702">
              <w:rPr>
                <w:rFonts w:cs="Arial"/>
              </w:rPr>
              <w:fldChar w:fldCharType="end"/>
            </w:r>
          </w:p>
        </w:tc>
      </w:tr>
    </w:tbl>
    <w:p w:rsidR="002A0F31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</w:p>
    <w:p w:rsidR="002A0F31" w:rsidRPr="002A0F31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  <w:r w:rsidRPr="002A0F31">
        <w:rPr>
          <w:rFonts w:ascii="Helvetica" w:hAnsi="Helvetica" w:cs="Arial"/>
          <w:b/>
          <w:bCs/>
        </w:rPr>
        <w:t xml:space="preserve">ÚDAJE O </w:t>
      </w:r>
      <w:r>
        <w:rPr>
          <w:rFonts w:ascii="Helvetica" w:hAnsi="Helvetica" w:cs="Arial"/>
          <w:b/>
          <w:bCs/>
        </w:rPr>
        <w:t>EXKURZII</w:t>
      </w:r>
    </w:p>
    <w:p w:rsidR="002A0F31" w:rsidRPr="002A0F31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</w:p>
    <w:tbl>
      <w:tblPr>
        <w:tblStyle w:val="Mriekatabuky"/>
        <w:tblW w:w="0" w:type="auto"/>
        <w:tblInd w:w="-426" w:type="dxa"/>
        <w:tblLook w:val="04A0" w:firstRow="1" w:lastRow="0" w:firstColumn="1" w:lastColumn="0" w:noHBand="0" w:noVBand="1"/>
      </w:tblPr>
      <w:tblGrid>
        <w:gridCol w:w="4362"/>
        <w:gridCol w:w="6378"/>
      </w:tblGrid>
      <w:tr w:rsidR="002A0F31" w:rsidRPr="002A0F31" w:rsidTr="009450E7">
        <w:tc>
          <w:tcPr>
            <w:tcW w:w="4362" w:type="dxa"/>
          </w:tcPr>
          <w:p w:rsidR="002A0F31" w:rsidRPr="002A0F31" w:rsidRDefault="002A0F31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Dátum príchodu:</w:t>
            </w:r>
          </w:p>
        </w:tc>
        <w:tc>
          <w:tcPr>
            <w:tcW w:w="6378" w:type="dxa"/>
          </w:tcPr>
          <w:p w:rsidR="002A0F31" w:rsidRPr="002A0F31" w:rsidRDefault="00BA0BF9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A0F31" w:rsidRPr="002A0F31" w:rsidTr="009450E7">
        <w:tc>
          <w:tcPr>
            <w:tcW w:w="4362" w:type="dxa"/>
          </w:tcPr>
          <w:p w:rsidR="002A0F31" w:rsidRPr="002A0F31" w:rsidRDefault="002A0F31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Predpokladaný počet účastníkov*:</w:t>
            </w:r>
          </w:p>
        </w:tc>
        <w:tc>
          <w:tcPr>
            <w:tcW w:w="6378" w:type="dxa"/>
          </w:tcPr>
          <w:p w:rsidR="002A0F31" w:rsidRPr="002A0F31" w:rsidRDefault="00BA0BF9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="002A0F31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9450E7" w:rsidRPr="002A0F31" w:rsidTr="009450E7">
        <w:tc>
          <w:tcPr>
            <w:tcW w:w="4362" w:type="dxa"/>
            <w:vMerge w:val="restart"/>
          </w:tcPr>
          <w:p w:rsidR="009450E7" w:rsidRDefault="009450E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Študijný odbor a vyučovaný predmet:</w:t>
            </w:r>
          </w:p>
        </w:tc>
        <w:tc>
          <w:tcPr>
            <w:tcW w:w="6378" w:type="dxa"/>
          </w:tcPr>
          <w:p w:rsidR="009450E7" w:rsidRPr="002A0F31" w:rsidRDefault="00BA0BF9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50E7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9450E7" w:rsidRPr="002A0F31" w:rsidTr="009450E7">
        <w:tc>
          <w:tcPr>
            <w:tcW w:w="4362" w:type="dxa"/>
            <w:vMerge/>
          </w:tcPr>
          <w:p w:rsidR="009450E7" w:rsidRDefault="009450E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</w:p>
        </w:tc>
        <w:tc>
          <w:tcPr>
            <w:tcW w:w="6378" w:type="dxa"/>
          </w:tcPr>
          <w:p w:rsidR="009450E7" w:rsidRPr="002A0F31" w:rsidRDefault="00BA0BF9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50E7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</w:tbl>
    <w:p w:rsidR="002A0F31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</w:p>
    <w:p w:rsidR="009450E7" w:rsidRPr="002A0F31" w:rsidRDefault="006A44DD" w:rsidP="009450E7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  <w:r>
        <w:rPr>
          <w:rFonts w:ascii="Helvetica" w:hAnsi="Helvetica" w:cs="Arial"/>
          <w:b/>
          <w:bCs/>
        </w:rPr>
        <w:t xml:space="preserve">VYJADRENIE </w:t>
      </w:r>
      <w:r w:rsidR="00E200B7">
        <w:rPr>
          <w:rFonts w:ascii="Helvetica" w:hAnsi="Helvetica" w:cs="Arial"/>
          <w:b/>
          <w:bCs/>
        </w:rPr>
        <w:t>TATRAVAGÓNKA a. s. POPRAD</w:t>
      </w:r>
      <w:r>
        <w:rPr>
          <w:rFonts w:ascii="Helvetica" w:hAnsi="Helvetica" w:cs="Arial"/>
          <w:b/>
          <w:bCs/>
        </w:rPr>
        <w:t>:</w:t>
      </w:r>
    </w:p>
    <w:p w:rsidR="009450E7" w:rsidRPr="002A0F31" w:rsidRDefault="009450E7" w:rsidP="009450E7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</w:p>
    <w:tbl>
      <w:tblPr>
        <w:tblStyle w:val="Mriekatabuky"/>
        <w:tblW w:w="0" w:type="auto"/>
        <w:tblInd w:w="-426" w:type="dxa"/>
        <w:tblLook w:val="04A0" w:firstRow="1" w:lastRow="0" w:firstColumn="1" w:lastColumn="0" w:noHBand="0" w:noVBand="1"/>
      </w:tblPr>
      <w:tblGrid>
        <w:gridCol w:w="5637"/>
        <w:gridCol w:w="5103"/>
      </w:tblGrid>
      <w:tr w:rsidR="009450E7" w:rsidRPr="002A0F31" w:rsidTr="00E200B7">
        <w:tc>
          <w:tcPr>
            <w:tcW w:w="5637" w:type="dxa"/>
          </w:tcPr>
          <w:p w:rsidR="009450E7" w:rsidRPr="002A0F31" w:rsidRDefault="003209B3" w:rsidP="00E200B7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 xml:space="preserve">Schválenie exkurzie </w:t>
            </w:r>
            <w:r w:rsidR="00E200B7">
              <w:rPr>
                <w:rFonts w:ascii="Helvetica" w:hAnsi="Helvetica" w:cs="Arial"/>
                <w:bCs/>
              </w:rPr>
              <w:t>v Tatravagónka a. s. Poprad</w:t>
            </w:r>
            <w:r>
              <w:rPr>
                <w:rFonts w:ascii="Helvetica" w:hAnsi="Helvetica" w:cs="Arial"/>
                <w:bCs/>
              </w:rPr>
              <w:t xml:space="preserve"> </w:t>
            </w:r>
            <w:r w:rsidR="009450E7">
              <w:rPr>
                <w:rFonts w:ascii="Helvetica" w:hAnsi="Helvetica" w:cs="Arial"/>
                <w:bCs/>
              </w:rPr>
              <w:t>:</w:t>
            </w:r>
          </w:p>
        </w:tc>
        <w:tc>
          <w:tcPr>
            <w:tcW w:w="5103" w:type="dxa"/>
          </w:tcPr>
          <w:p w:rsidR="009450E7" w:rsidRPr="002A0F31" w:rsidRDefault="003209B3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</w:rPr>
              <w:t xml:space="preserve">áno </w:t>
            </w:r>
            <w:r w:rsidR="00BA0BF9">
              <w:rPr>
                <w:rFonts w:ascii="Helvetica" w:hAnsi="Helvetica" w:cs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</w:rPr>
              <w:instrText xml:space="preserve"> FORMCHECKBOX </w:instrText>
            </w:r>
            <w:r w:rsidR="00F470C3">
              <w:rPr>
                <w:rFonts w:ascii="Helvetica" w:hAnsi="Helvetica" w:cs="Arial"/>
              </w:rPr>
            </w:r>
            <w:r w:rsidR="00F470C3">
              <w:rPr>
                <w:rFonts w:ascii="Helvetica" w:hAnsi="Helvetica" w:cs="Arial"/>
              </w:rPr>
              <w:fldChar w:fldCharType="separate"/>
            </w:r>
            <w:r w:rsidR="00BA0BF9">
              <w:rPr>
                <w:rFonts w:ascii="Helvetica" w:hAnsi="Helvetica" w:cs="Arial"/>
              </w:rPr>
              <w:fldChar w:fldCharType="end"/>
            </w:r>
            <w:r>
              <w:rPr>
                <w:rFonts w:ascii="Helvetica" w:hAnsi="Helvetica" w:cs="Arial"/>
              </w:rPr>
              <w:t xml:space="preserve">       nie </w:t>
            </w:r>
            <w:r w:rsidR="00BA0BF9">
              <w:rPr>
                <w:rFonts w:ascii="Helvetica" w:hAnsi="Helvetica" w:cs="Arial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 w:cs="Arial"/>
              </w:rPr>
              <w:instrText xml:space="preserve"> FORMCHECKBOX </w:instrText>
            </w:r>
            <w:r w:rsidR="00F470C3">
              <w:rPr>
                <w:rFonts w:ascii="Helvetica" w:hAnsi="Helvetica" w:cs="Arial"/>
              </w:rPr>
            </w:r>
            <w:r w:rsidR="00F470C3">
              <w:rPr>
                <w:rFonts w:ascii="Helvetica" w:hAnsi="Helvetica" w:cs="Arial"/>
              </w:rPr>
              <w:fldChar w:fldCharType="separate"/>
            </w:r>
            <w:r w:rsidR="00BA0BF9">
              <w:rPr>
                <w:rFonts w:ascii="Helvetica" w:hAnsi="Helvetica" w:cs="Arial"/>
              </w:rPr>
              <w:fldChar w:fldCharType="end"/>
            </w:r>
          </w:p>
        </w:tc>
      </w:tr>
      <w:tr w:rsidR="003209B3" w:rsidRPr="002A0F31" w:rsidTr="00E200B7">
        <w:tc>
          <w:tcPr>
            <w:tcW w:w="5637" w:type="dxa"/>
          </w:tcPr>
          <w:p w:rsidR="003209B3" w:rsidRDefault="003209B3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Pečiatka a podpis schvaľovateľa:</w:t>
            </w:r>
          </w:p>
          <w:p w:rsidR="003209B3" w:rsidRDefault="003209B3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</w:p>
        </w:tc>
        <w:tc>
          <w:tcPr>
            <w:tcW w:w="5103" w:type="dxa"/>
          </w:tcPr>
          <w:p w:rsidR="003209B3" w:rsidRDefault="003209B3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</w:p>
          <w:p w:rsidR="00734826" w:rsidRDefault="00734826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</w:p>
          <w:p w:rsidR="003209B3" w:rsidRDefault="00734826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>
              <w:rPr>
                <w:rFonts w:cs="Arial"/>
              </w:rPr>
              <w:t>................................................</w:t>
            </w:r>
          </w:p>
          <w:p w:rsidR="00240C74" w:rsidRDefault="00734826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>
              <w:rPr>
                <w:rFonts w:cs="Arial"/>
              </w:rPr>
              <w:t>Riaditeľ ÚRĽZ</w:t>
            </w:r>
          </w:p>
          <w:p w:rsidR="003209B3" w:rsidRDefault="003209B3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</w:p>
          <w:p w:rsidR="00734826" w:rsidRDefault="00734826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</w:p>
          <w:p w:rsidR="003209B3" w:rsidRPr="002A0F31" w:rsidRDefault="00734826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>
              <w:rPr>
                <w:rFonts w:cs="Arial"/>
              </w:rPr>
              <w:t>Pečiatka</w:t>
            </w:r>
          </w:p>
        </w:tc>
      </w:tr>
      <w:tr w:rsidR="009450E7" w:rsidRPr="002A0F31" w:rsidTr="00E200B7">
        <w:tc>
          <w:tcPr>
            <w:tcW w:w="5637" w:type="dxa"/>
          </w:tcPr>
          <w:p w:rsidR="009450E7" w:rsidRPr="002A0F31" w:rsidRDefault="003209B3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Pridelený zodpovedný úsek:</w:t>
            </w:r>
          </w:p>
        </w:tc>
        <w:tc>
          <w:tcPr>
            <w:tcW w:w="5103" w:type="dxa"/>
          </w:tcPr>
          <w:p w:rsidR="009450E7" w:rsidRPr="002A0F31" w:rsidRDefault="00BA0BF9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50E7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9450E7" w:rsidRPr="002A0F31" w:rsidTr="00E200B7">
        <w:tc>
          <w:tcPr>
            <w:tcW w:w="5637" w:type="dxa"/>
          </w:tcPr>
          <w:p w:rsidR="009450E7" w:rsidRPr="002A0F31" w:rsidRDefault="003209B3" w:rsidP="00E200B7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Pridelený sprievod za zodp</w:t>
            </w:r>
            <w:r w:rsidR="00E200B7">
              <w:rPr>
                <w:rFonts w:ascii="Helvetica" w:hAnsi="Helvetica" w:cs="Arial"/>
                <w:bCs/>
              </w:rPr>
              <w:t>ovedný</w:t>
            </w:r>
            <w:r>
              <w:rPr>
                <w:rFonts w:ascii="Helvetica" w:hAnsi="Helvetica" w:cs="Arial"/>
                <w:bCs/>
              </w:rPr>
              <w:t xml:space="preserve"> úsek:</w:t>
            </w:r>
          </w:p>
        </w:tc>
        <w:tc>
          <w:tcPr>
            <w:tcW w:w="5103" w:type="dxa"/>
          </w:tcPr>
          <w:p w:rsidR="009450E7" w:rsidRPr="002A0F31" w:rsidRDefault="00BA0BF9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50E7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9450E7" w:rsidRPr="002A0F31" w:rsidTr="00E200B7">
        <w:tc>
          <w:tcPr>
            <w:tcW w:w="5637" w:type="dxa"/>
          </w:tcPr>
          <w:p w:rsidR="009450E7" w:rsidRDefault="003209B3" w:rsidP="00E200B7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 xml:space="preserve">Kontaktná osoba za </w:t>
            </w:r>
            <w:r w:rsidR="00E200B7">
              <w:rPr>
                <w:rFonts w:ascii="Helvetica" w:hAnsi="Helvetica" w:cs="Arial"/>
                <w:bCs/>
              </w:rPr>
              <w:t>Tatravagónka a. s. Poprad</w:t>
            </w:r>
            <w:r w:rsidR="009450E7">
              <w:rPr>
                <w:rFonts w:ascii="Helvetica" w:hAnsi="Helvetica" w:cs="Arial"/>
                <w:bCs/>
              </w:rPr>
              <w:t>:</w:t>
            </w:r>
          </w:p>
        </w:tc>
        <w:tc>
          <w:tcPr>
            <w:tcW w:w="5103" w:type="dxa"/>
          </w:tcPr>
          <w:p w:rsidR="009450E7" w:rsidRPr="002A0F31" w:rsidRDefault="00BA0BF9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50E7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="009450E7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BB6B73" w:rsidRPr="002A0F31" w:rsidTr="00E200B7">
        <w:tc>
          <w:tcPr>
            <w:tcW w:w="5637" w:type="dxa"/>
          </w:tcPr>
          <w:p w:rsidR="00BB6B73" w:rsidRDefault="00BB6B73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</w:rPr>
            </w:pPr>
            <w:r>
              <w:rPr>
                <w:rFonts w:ascii="Helvetica" w:hAnsi="Helvetica" w:cs="Arial"/>
                <w:bCs/>
              </w:rPr>
              <w:t>Dátum prijatia žiadosti:</w:t>
            </w:r>
          </w:p>
        </w:tc>
        <w:tc>
          <w:tcPr>
            <w:tcW w:w="5103" w:type="dxa"/>
          </w:tcPr>
          <w:p w:rsidR="00BB6B73" w:rsidRPr="002A0F31" w:rsidRDefault="00BA0BF9" w:rsidP="00AB3793">
            <w:pPr>
              <w:tabs>
                <w:tab w:val="left" w:pos="7485"/>
              </w:tabs>
              <w:ind w:right="36"/>
              <w:rPr>
                <w:rFonts w:cs="Arial"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6B73"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="00BB6B73" w:rsidRPr="002A0F31">
              <w:rPr>
                <w:rFonts w:cs="Arial"/>
                <w:noProof/>
              </w:rPr>
              <w:t> </w:t>
            </w:r>
            <w:r w:rsidR="00BB6B73" w:rsidRPr="002A0F31">
              <w:rPr>
                <w:rFonts w:cs="Arial"/>
                <w:noProof/>
              </w:rPr>
              <w:t> </w:t>
            </w:r>
            <w:r w:rsidR="00BB6B73" w:rsidRPr="002A0F31">
              <w:rPr>
                <w:rFonts w:cs="Arial"/>
                <w:noProof/>
              </w:rPr>
              <w:t> </w:t>
            </w:r>
            <w:r w:rsidR="00BB6B73" w:rsidRPr="002A0F31">
              <w:rPr>
                <w:rFonts w:cs="Arial"/>
                <w:noProof/>
              </w:rPr>
              <w:t> </w:t>
            </w:r>
            <w:r w:rsidR="00BB6B73"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</w:tbl>
    <w:p w:rsidR="009450E7" w:rsidRDefault="009450E7" w:rsidP="009450E7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</w:p>
    <w:p w:rsidR="00D451B7" w:rsidRDefault="003209B3" w:rsidP="00D451B7">
      <w:pPr>
        <w:tabs>
          <w:tab w:val="left" w:pos="7485"/>
        </w:tabs>
        <w:ind w:left="-426" w:right="36"/>
        <w:jc w:val="both"/>
        <w:rPr>
          <w:rFonts w:ascii="Helvetica" w:hAnsi="Helvetica" w:cs="Arial"/>
          <w:bCs/>
          <w:sz w:val="22"/>
          <w:szCs w:val="22"/>
        </w:rPr>
      </w:pPr>
      <w:r w:rsidRPr="00D451B7">
        <w:rPr>
          <w:rFonts w:ascii="Helvetica" w:hAnsi="Helvetica" w:cs="Arial"/>
          <w:bCs/>
          <w:sz w:val="22"/>
          <w:szCs w:val="22"/>
        </w:rPr>
        <w:t xml:space="preserve">Žiadosť je potrebné doručiť na Úsek riadenia ľudských zdrojov, Personálne oddelenie (Príprava a vzdelávanie pracovníkov) </w:t>
      </w:r>
      <w:r w:rsidRPr="00D451B7">
        <w:rPr>
          <w:rFonts w:ascii="Helvetica" w:hAnsi="Helvetica" w:cs="Arial"/>
          <w:b/>
          <w:bCs/>
          <w:i/>
          <w:sz w:val="22"/>
          <w:szCs w:val="22"/>
        </w:rPr>
        <w:t xml:space="preserve">najneskôr </w:t>
      </w:r>
      <w:r w:rsidR="00CA27A6">
        <w:rPr>
          <w:rFonts w:ascii="Helvetica" w:hAnsi="Helvetica" w:cs="Arial"/>
          <w:b/>
          <w:bCs/>
          <w:i/>
          <w:sz w:val="22"/>
          <w:szCs w:val="22"/>
        </w:rPr>
        <w:t>2 týždne pred konaním</w:t>
      </w:r>
      <w:r w:rsidRPr="00D451B7">
        <w:rPr>
          <w:rFonts w:ascii="Helvetica" w:hAnsi="Helvetica" w:cs="Arial"/>
          <w:b/>
          <w:bCs/>
          <w:i/>
          <w:sz w:val="22"/>
          <w:szCs w:val="22"/>
        </w:rPr>
        <w:t xml:space="preserve"> exkurzie</w:t>
      </w:r>
      <w:r w:rsidR="00D451B7">
        <w:rPr>
          <w:rFonts w:ascii="Helvetica" w:hAnsi="Helvetica" w:cs="Arial"/>
          <w:b/>
          <w:bCs/>
          <w:i/>
          <w:sz w:val="22"/>
          <w:szCs w:val="22"/>
        </w:rPr>
        <w:t xml:space="preserve"> (</w:t>
      </w:r>
      <w:hyperlink r:id="rId11" w:history="1">
        <w:r w:rsidR="00D451B7" w:rsidRPr="00D451B7">
          <w:rPr>
            <w:rStyle w:val="Hypertextovprepojenie"/>
            <w:rFonts w:ascii="Helvetica" w:hAnsi="Helvetica" w:cs="Arial"/>
            <w:b/>
            <w:bCs/>
            <w:i/>
            <w:sz w:val="22"/>
            <w:szCs w:val="22"/>
          </w:rPr>
          <w:t>education@tatravagonka.sk</w:t>
        </w:r>
      </w:hyperlink>
      <w:r w:rsidR="00D451B7">
        <w:rPr>
          <w:rFonts w:ascii="Helvetica" w:hAnsi="Helvetica" w:cs="Arial"/>
          <w:b/>
          <w:bCs/>
          <w:i/>
          <w:sz w:val="22"/>
          <w:szCs w:val="22"/>
        </w:rPr>
        <w:t>)</w:t>
      </w:r>
      <w:r w:rsidRPr="00D451B7">
        <w:rPr>
          <w:rFonts w:ascii="Helvetica" w:hAnsi="Helvetica" w:cs="Arial"/>
          <w:bCs/>
          <w:sz w:val="22"/>
          <w:szCs w:val="22"/>
        </w:rPr>
        <w:t>.</w:t>
      </w:r>
      <w:r w:rsidR="00BB6B73" w:rsidRPr="00D451B7">
        <w:rPr>
          <w:rFonts w:ascii="Helvetica" w:hAnsi="Helvetica" w:cs="Arial"/>
          <w:bCs/>
          <w:sz w:val="22"/>
          <w:szCs w:val="22"/>
        </w:rPr>
        <w:t xml:space="preserve"> </w:t>
      </w:r>
    </w:p>
    <w:p w:rsidR="00D451B7" w:rsidRDefault="00D451B7" w:rsidP="00D451B7">
      <w:pPr>
        <w:tabs>
          <w:tab w:val="left" w:pos="7485"/>
        </w:tabs>
        <w:ind w:left="-426" w:right="36"/>
        <w:jc w:val="both"/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O vybavení žiadosti Vás budeme informovať.</w:t>
      </w:r>
    </w:p>
    <w:p w:rsidR="00D451B7" w:rsidRDefault="00D451B7" w:rsidP="00D451B7">
      <w:pPr>
        <w:tabs>
          <w:tab w:val="left" w:pos="7485"/>
        </w:tabs>
        <w:ind w:left="-426" w:right="36"/>
        <w:jc w:val="both"/>
        <w:rPr>
          <w:rFonts w:ascii="Helvetica" w:hAnsi="Helvetica" w:cs="Arial"/>
          <w:bCs/>
          <w:sz w:val="22"/>
          <w:szCs w:val="22"/>
        </w:rPr>
      </w:pPr>
    </w:p>
    <w:p w:rsidR="00F20C9A" w:rsidRDefault="00D451B7" w:rsidP="00D451B7">
      <w:pPr>
        <w:tabs>
          <w:tab w:val="left" w:pos="7485"/>
        </w:tabs>
        <w:ind w:left="-426" w:right="36"/>
        <w:jc w:val="both"/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Žiadateľ zabezpečí odovzdanie Prílohy 1 </w:t>
      </w:r>
      <w:r w:rsidRPr="00E950EA">
        <w:rPr>
          <w:rFonts w:ascii="Helvetica" w:hAnsi="Helvetica" w:cs="Arial"/>
          <w:bCs/>
          <w:i/>
          <w:sz w:val="22"/>
          <w:szCs w:val="22"/>
        </w:rPr>
        <w:t>Menný zoznam účastníkov</w:t>
      </w:r>
      <w:r>
        <w:rPr>
          <w:rFonts w:ascii="Helvetica" w:hAnsi="Helvetica" w:cs="Arial"/>
          <w:bCs/>
          <w:sz w:val="22"/>
          <w:szCs w:val="22"/>
        </w:rPr>
        <w:t xml:space="preserve"> exkurzie minimálne 2 dni pred dátumom konania exkurzie. </w:t>
      </w:r>
      <w:r w:rsidR="00C107DA" w:rsidRPr="00C107DA">
        <w:rPr>
          <w:rFonts w:ascii="Helvetica" w:hAnsi="Helvetica" w:cs="Arial"/>
          <w:bCs/>
          <w:i/>
          <w:sz w:val="22"/>
          <w:szCs w:val="22"/>
        </w:rPr>
        <w:t>Veľkosť 1 skupiny je maximálne 25 účastníkov</w:t>
      </w:r>
      <w:r w:rsidR="00C107DA">
        <w:rPr>
          <w:rFonts w:ascii="Helvetica" w:hAnsi="Helvetica" w:cs="Arial"/>
          <w:bCs/>
          <w:sz w:val="22"/>
          <w:szCs w:val="22"/>
        </w:rPr>
        <w:t>.</w:t>
      </w:r>
    </w:p>
    <w:p w:rsidR="00D451B7" w:rsidRDefault="00D451B7" w:rsidP="00D451B7">
      <w:pPr>
        <w:tabs>
          <w:tab w:val="left" w:pos="7485"/>
        </w:tabs>
        <w:ind w:left="-426" w:right="36"/>
        <w:jc w:val="both"/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 xml:space="preserve">Prijímajúca organizácia zabezpečí sprievod a dohľad nad bezpečným priebehom exkurzie, ako aj poučenie </w:t>
      </w:r>
      <w:r w:rsidR="00B4498D">
        <w:rPr>
          <w:rFonts w:ascii="Helvetica" w:hAnsi="Helvetica" w:cs="Arial"/>
          <w:bCs/>
          <w:sz w:val="22"/>
          <w:szCs w:val="22"/>
        </w:rPr>
        <w:t xml:space="preserve">zúčastnených osôb o </w:t>
      </w:r>
      <w:r w:rsidR="00F20C9A">
        <w:rPr>
          <w:rFonts w:ascii="Helvetica" w:hAnsi="Helvetica" w:cs="Arial"/>
          <w:bCs/>
          <w:sz w:val="22"/>
          <w:szCs w:val="22"/>
        </w:rPr>
        <w:t>BOZP</w:t>
      </w:r>
      <w:r w:rsidR="00B4498D">
        <w:rPr>
          <w:rFonts w:ascii="Helvetica" w:hAnsi="Helvetica" w:cs="Arial"/>
          <w:bCs/>
          <w:sz w:val="22"/>
          <w:szCs w:val="22"/>
        </w:rPr>
        <w:t>.</w:t>
      </w:r>
    </w:p>
    <w:p w:rsidR="00D451B7" w:rsidRDefault="00D451B7" w:rsidP="00D451B7">
      <w:pPr>
        <w:tabs>
          <w:tab w:val="left" w:pos="7485"/>
        </w:tabs>
        <w:ind w:left="-426" w:right="36"/>
        <w:jc w:val="both"/>
        <w:rPr>
          <w:rFonts w:ascii="Helvetica" w:hAnsi="Helvetica" w:cs="Arial"/>
          <w:bCs/>
          <w:sz w:val="22"/>
          <w:szCs w:val="22"/>
        </w:rPr>
      </w:pPr>
    </w:p>
    <w:p w:rsidR="00D451B7" w:rsidRDefault="00D451B7" w:rsidP="002A0F31">
      <w:pPr>
        <w:tabs>
          <w:tab w:val="left" w:pos="7485"/>
        </w:tabs>
        <w:ind w:left="-426" w:right="36"/>
        <w:rPr>
          <w:rFonts w:ascii="Helvetica" w:hAnsi="Helvetica" w:cs="Arial"/>
          <w:bCs/>
          <w:sz w:val="22"/>
          <w:szCs w:val="22"/>
        </w:rPr>
      </w:pPr>
    </w:p>
    <w:p w:rsidR="00D451B7" w:rsidRDefault="00D451B7" w:rsidP="002A0F31">
      <w:pPr>
        <w:tabs>
          <w:tab w:val="left" w:pos="7485"/>
        </w:tabs>
        <w:ind w:left="-426" w:right="36"/>
        <w:rPr>
          <w:rFonts w:ascii="Helvetica" w:hAnsi="Helvetica" w:cs="Arial"/>
          <w:bCs/>
          <w:sz w:val="22"/>
          <w:szCs w:val="22"/>
        </w:rPr>
      </w:pPr>
    </w:p>
    <w:p w:rsidR="00621D39" w:rsidRDefault="00621D39" w:rsidP="00D451B7">
      <w:pPr>
        <w:tabs>
          <w:tab w:val="left" w:pos="7485"/>
        </w:tabs>
        <w:ind w:left="-426" w:right="36"/>
        <w:rPr>
          <w:b/>
          <w:i/>
          <w:sz w:val="18"/>
          <w:szCs w:val="18"/>
          <w:u w:val="single"/>
        </w:rPr>
      </w:pPr>
    </w:p>
    <w:p w:rsidR="00621D39" w:rsidRDefault="00621D39" w:rsidP="00D451B7">
      <w:pPr>
        <w:tabs>
          <w:tab w:val="left" w:pos="7485"/>
        </w:tabs>
        <w:ind w:left="-426" w:right="36"/>
        <w:rPr>
          <w:b/>
          <w:i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right" w:tblpY="1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</w:tblGrid>
      <w:tr w:rsidR="00D451B7" w:rsidTr="00D451B7">
        <w:trPr>
          <w:trHeight w:val="1271"/>
        </w:trPr>
        <w:tc>
          <w:tcPr>
            <w:tcW w:w="5315" w:type="dxa"/>
            <w:noWrap/>
            <w:vAlign w:val="center"/>
          </w:tcPr>
          <w:p w:rsidR="00D451B7" w:rsidRDefault="00D451B7" w:rsidP="00D451B7">
            <w:pPr>
              <w:tabs>
                <w:tab w:val="left" w:pos="7485"/>
              </w:tabs>
              <w:ind w:right="34"/>
              <w:jc w:val="center"/>
              <w:rPr>
                <w:rFonts w:ascii="Helvetica" w:hAnsi="Helvetica"/>
                <w:b/>
                <w:sz w:val="40"/>
                <w:szCs w:val="40"/>
              </w:rPr>
            </w:pPr>
            <w:r>
              <w:rPr>
                <w:rFonts w:ascii="Helvetica" w:hAnsi="Helvetica"/>
                <w:b/>
                <w:sz w:val="40"/>
                <w:szCs w:val="40"/>
              </w:rPr>
              <w:t>Menný zoznam</w:t>
            </w:r>
          </w:p>
          <w:p w:rsidR="00D451B7" w:rsidRPr="00505FD4" w:rsidRDefault="00D451B7" w:rsidP="00D451B7">
            <w:pPr>
              <w:tabs>
                <w:tab w:val="left" w:pos="7485"/>
              </w:tabs>
              <w:ind w:right="34"/>
              <w:jc w:val="center"/>
              <w:rPr>
                <w:rFonts w:ascii="Helvetica" w:hAnsi="Helvetica"/>
                <w:b/>
                <w:sz w:val="40"/>
                <w:szCs w:val="40"/>
              </w:rPr>
            </w:pPr>
            <w:r>
              <w:rPr>
                <w:rFonts w:ascii="Helvetica" w:hAnsi="Helvetica"/>
                <w:b/>
                <w:sz w:val="40"/>
                <w:szCs w:val="40"/>
              </w:rPr>
              <w:t>účastníkov exkurzie</w:t>
            </w:r>
          </w:p>
        </w:tc>
      </w:tr>
    </w:tbl>
    <w:tbl>
      <w:tblPr>
        <w:tblpPr w:leftFromText="141" w:rightFromText="141" w:vertAnchor="text" w:horzAnchor="page" w:tblpX="755" w:tblpY="1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D451B7" w:rsidTr="00AB3793">
        <w:trPr>
          <w:trHeight w:val="1271"/>
        </w:trPr>
        <w:tc>
          <w:tcPr>
            <w:tcW w:w="5032" w:type="dxa"/>
          </w:tcPr>
          <w:p w:rsidR="00D451B7" w:rsidRDefault="00D451B7" w:rsidP="00AB3793">
            <w:pPr>
              <w:tabs>
                <w:tab w:val="left" w:pos="7485"/>
              </w:tabs>
              <w:ind w:right="36"/>
              <w:rPr>
                <w:sz w:val="18"/>
                <w:szCs w:val="18"/>
              </w:rPr>
            </w:pPr>
          </w:p>
          <w:p w:rsidR="00D451B7" w:rsidRPr="00D451B7" w:rsidRDefault="00D451B7" w:rsidP="00AB3793">
            <w:pPr>
              <w:tabs>
                <w:tab w:val="left" w:pos="7485"/>
              </w:tabs>
              <w:ind w:right="36"/>
              <w:rPr>
                <w:rFonts w:ascii="Helvetica" w:hAnsi="Helvetica"/>
                <w:b/>
                <w:i/>
                <w:sz w:val="20"/>
                <w:szCs w:val="20"/>
              </w:rPr>
            </w:pPr>
            <w:r w:rsidRPr="00D451B7">
              <w:rPr>
                <w:rFonts w:ascii="Helvetica" w:hAnsi="Helvetica"/>
                <w:b/>
                <w:i/>
                <w:sz w:val="20"/>
                <w:szCs w:val="20"/>
              </w:rPr>
              <w:t>Tatravagónka a. s. Poprad</w:t>
            </w:r>
          </w:p>
          <w:p w:rsidR="00D451B7" w:rsidRPr="00BB6B73" w:rsidRDefault="00D451B7" w:rsidP="00AB3793">
            <w:pPr>
              <w:tabs>
                <w:tab w:val="left" w:pos="7485"/>
              </w:tabs>
              <w:ind w:right="36"/>
              <w:rPr>
                <w:rFonts w:ascii="Helvetica" w:hAnsi="Helvetica"/>
                <w:sz w:val="20"/>
                <w:szCs w:val="20"/>
              </w:rPr>
            </w:pPr>
            <w:r w:rsidRPr="00BB6B73">
              <w:rPr>
                <w:rFonts w:ascii="Helvetica" w:hAnsi="Helvetica"/>
                <w:sz w:val="20"/>
                <w:szCs w:val="20"/>
              </w:rPr>
              <w:t>Štefánikova 887/53</w:t>
            </w:r>
          </w:p>
          <w:p w:rsidR="00D451B7" w:rsidRPr="00BB6B73" w:rsidRDefault="00D451B7" w:rsidP="00AB3793">
            <w:pPr>
              <w:tabs>
                <w:tab w:val="left" w:pos="7485"/>
              </w:tabs>
              <w:ind w:right="36"/>
              <w:rPr>
                <w:rFonts w:ascii="Helvetica" w:hAnsi="Helvetica"/>
                <w:sz w:val="20"/>
                <w:szCs w:val="20"/>
              </w:rPr>
            </w:pPr>
            <w:r w:rsidRPr="00BB6B73">
              <w:rPr>
                <w:rFonts w:ascii="Helvetica" w:hAnsi="Helvetica"/>
                <w:sz w:val="20"/>
                <w:szCs w:val="20"/>
              </w:rPr>
              <w:t>058 01 Poprad</w:t>
            </w:r>
          </w:p>
          <w:p w:rsidR="00D451B7" w:rsidRPr="002864F7" w:rsidRDefault="00D451B7" w:rsidP="00AB3793">
            <w:pPr>
              <w:tabs>
                <w:tab w:val="left" w:pos="7485"/>
              </w:tabs>
              <w:ind w:left="2268" w:right="36"/>
              <w:rPr>
                <w:sz w:val="18"/>
                <w:szCs w:val="18"/>
              </w:rPr>
            </w:pPr>
            <w:r w:rsidRPr="00BB6B73">
              <w:rPr>
                <w:rFonts w:ascii="Helvetica" w:hAnsi="Helvetica"/>
                <w:noProof/>
                <w:sz w:val="20"/>
                <w:szCs w:val="20"/>
                <w:lang w:val="sk-SK" w:eastAsia="sk-SK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295910</wp:posOffset>
                  </wp:positionV>
                  <wp:extent cx="1297940" cy="340995"/>
                  <wp:effectExtent l="19050" t="0" r="0" b="0"/>
                  <wp:wrapSquare wrapText="bothSides"/>
                  <wp:docPr id="3" name="Obrázok 5" descr="hlavicka 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 descr="hlavicka 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58611" r="68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340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hyperlink r:id="rId12" w:history="1">
              <w:r w:rsidRPr="00BB6B73">
                <w:rPr>
                  <w:rStyle w:val="Hypertextovprepojenie"/>
                  <w:rFonts w:ascii="Helvetica" w:hAnsi="Helvetica"/>
                  <w:sz w:val="20"/>
                  <w:szCs w:val="20"/>
                </w:rPr>
                <w:t>www.tatravagonka.sk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D451B7" w:rsidRDefault="00D451B7" w:rsidP="00D451B7">
      <w:pPr>
        <w:pBdr>
          <w:bottom w:val="single" w:sz="12" w:space="1" w:color="auto"/>
        </w:pBdr>
        <w:tabs>
          <w:tab w:val="left" w:pos="7485"/>
        </w:tabs>
        <w:ind w:left="-426" w:right="36"/>
        <w:rPr>
          <w:b/>
          <w:i/>
          <w:sz w:val="18"/>
          <w:szCs w:val="18"/>
          <w:u w:val="single"/>
        </w:rPr>
      </w:pPr>
    </w:p>
    <w:p w:rsidR="00D451B7" w:rsidRDefault="00D451B7" w:rsidP="00D451B7">
      <w:pPr>
        <w:tabs>
          <w:tab w:val="left" w:pos="7485"/>
        </w:tabs>
        <w:ind w:left="-426" w:right="36"/>
        <w:rPr>
          <w:b/>
          <w:i/>
          <w:sz w:val="18"/>
          <w:szCs w:val="18"/>
          <w:u w:val="single"/>
        </w:rPr>
      </w:pPr>
    </w:p>
    <w:p w:rsidR="00D451B7" w:rsidRPr="002A0F31" w:rsidRDefault="00D451B7" w:rsidP="00D451B7">
      <w:pPr>
        <w:tabs>
          <w:tab w:val="left" w:pos="7485"/>
        </w:tabs>
        <w:ind w:left="-426" w:right="36"/>
        <w:rPr>
          <w:rFonts w:ascii="Helvetica" w:hAnsi="Helvetica" w:cs="Arial"/>
          <w:b/>
          <w:bCs/>
        </w:rPr>
      </w:pPr>
    </w:p>
    <w:tbl>
      <w:tblPr>
        <w:tblStyle w:val="Mriekatabuky"/>
        <w:tblW w:w="0" w:type="auto"/>
        <w:tblInd w:w="-426" w:type="dxa"/>
        <w:tblLook w:val="04A0" w:firstRow="1" w:lastRow="0" w:firstColumn="1" w:lastColumn="0" w:noHBand="0" w:noVBand="1"/>
      </w:tblPr>
      <w:tblGrid>
        <w:gridCol w:w="2235"/>
        <w:gridCol w:w="8505"/>
      </w:tblGrid>
      <w:tr w:rsidR="00D451B7" w:rsidRPr="002A0F31" w:rsidTr="00C107DA">
        <w:trPr>
          <w:trHeight w:val="454"/>
        </w:trPr>
        <w:tc>
          <w:tcPr>
            <w:tcW w:w="2235" w:type="dxa"/>
          </w:tcPr>
          <w:p w:rsidR="00D451B7" w:rsidRPr="00240C74" w:rsidRDefault="00240C74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  <w:r w:rsidRPr="00240C74">
              <w:rPr>
                <w:rFonts w:ascii="Helvetica" w:hAnsi="Helvetica" w:cs="Arial"/>
                <w:b/>
                <w:bCs/>
              </w:rPr>
              <w:t>Poradové číslo</w:t>
            </w:r>
          </w:p>
        </w:tc>
        <w:tc>
          <w:tcPr>
            <w:tcW w:w="8505" w:type="dxa"/>
          </w:tcPr>
          <w:p w:rsidR="00D451B7" w:rsidRPr="00240C74" w:rsidRDefault="00240C74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  <w:r w:rsidRPr="00240C74">
              <w:rPr>
                <w:rFonts w:ascii="Helvetica" w:hAnsi="Helvetica" w:cs="Arial"/>
                <w:b/>
                <w:bCs/>
              </w:rPr>
              <w:t>Meno a priezvisko účastníka</w:t>
            </w: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1.</w:t>
            </w:r>
          </w:p>
        </w:tc>
        <w:tc>
          <w:tcPr>
            <w:tcW w:w="8505" w:type="dxa"/>
          </w:tcPr>
          <w:p w:rsidR="00240C74" w:rsidRPr="00240C74" w:rsidRDefault="00155DA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2.</w:t>
            </w:r>
          </w:p>
        </w:tc>
        <w:tc>
          <w:tcPr>
            <w:tcW w:w="8505" w:type="dxa"/>
          </w:tcPr>
          <w:p w:rsidR="00240C74" w:rsidRPr="00240C74" w:rsidRDefault="00155DA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3.</w:t>
            </w:r>
          </w:p>
        </w:tc>
        <w:tc>
          <w:tcPr>
            <w:tcW w:w="8505" w:type="dxa"/>
          </w:tcPr>
          <w:p w:rsidR="00240C74" w:rsidRPr="00240C74" w:rsidRDefault="00155DA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4.</w:t>
            </w:r>
          </w:p>
        </w:tc>
        <w:tc>
          <w:tcPr>
            <w:tcW w:w="8505" w:type="dxa"/>
          </w:tcPr>
          <w:p w:rsidR="00240C74" w:rsidRPr="00240C74" w:rsidRDefault="00155DA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5.</w:t>
            </w:r>
          </w:p>
        </w:tc>
        <w:tc>
          <w:tcPr>
            <w:tcW w:w="8505" w:type="dxa"/>
          </w:tcPr>
          <w:p w:rsidR="00240C74" w:rsidRPr="00240C74" w:rsidRDefault="00155DA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6.</w:t>
            </w:r>
          </w:p>
        </w:tc>
        <w:tc>
          <w:tcPr>
            <w:tcW w:w="8505" w:type="dxa"/>
          </w:tcPr>
          <w:p w:rsidR="00240C74" w:rsidRPr="00240C74" w:rsidRDefault="00155DA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7.</w:t>
            </w:r>
          </w:p>
        </w:tc>
        <w:tc>
          <w:tcPr>
            <w:tcW w:w="8505" w:type="dxa"/>
          </w:tcPr>
          <w:p w:rsidR="00240C74" w:rsidRPr="00240C74" w:rsidRDefault="00155DA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8.</w:t>
            </w:r>
          </w:p>
        </w:tc>
        <w:tc>
          <w:tcPr>
            <w:tcW w:w="8505" w:type="dxa"/>
          </w:tcPr>
          <w:p w:rsidR="00240C74" w:rsidRPr="00240C74" w:rsidRDefault="00155DA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9.</w:t>
            </w:r>
          </w:p>
        </w:tc>
        <w:tc>
          <w:tcPr>
            <w:tcW w:w="8505" w:type="dxa"/>
          </w:tcPr>
          <w:p w:rsidR="00240C74" w:rsidRPr="00240C74" w:rsidRDefault="00155DA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10.</w:t>
            </w:r>
          </w:p>
        </w:tc>
        <w:tc>
          <w:tcPr>
            <w:tcW w:w="8505" w:type="dxa"/>
          </w:tcPr>
          <w:p w:rsidR="00240C74" w:rsidRPr="00240C74" w:rsidRDefault="00155DA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11.</w:t>
            </w:r>
          </w:p>
        </w:tc>
        <w:tc>
          <w:tcPr>
            <w:tcW w:w="8505" w:type="dxa"/>
          </w:tcPr>
          <w:p w:rsidR="00240C74" w:rsidRPr="00240C74" w:rsidRDefault="00155DA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12.</w:t>
            </w:r>
          </w:p>
        </w:tc>
        <w:tc>
          <w:tcPr>
            <w:tcW w:w="8505" w:type="dxa"/>
          </w:tcPr>
          <w:p w:rsidR="00240C74" w:rsidRPr="00240C74" w:rsidRDefault="00155DA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13.</w:t>
            </w:r>
          </w:p>
        </w:tc>
        <w:tc>
          <w:tcPr>
            <w:tcW w:w="8505" w:type="dxa"/>
          </w:tcPr>
          <w:p w:rsidR="00240C74" w:rsidRPr="00240C74" w:rsidRDefault="00155DA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14.</w:t>
            </w:r>
          </w:p>
        </w:tc>
        <w:tc>
          <w:tcPr>
            <w:tcW w:w="8505" w:type="dxa"/>
          </w:tcPr>
          <w:p w:rsidR="00240C74" w:rsidRPr="00240C74" w:rsidRDefault="00155DA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15.</w:t>
            </w:r>
          </w:p>
        </w:tc>
        <w:tc>
          <w:tcPr>
            <w:tcW w:w="8505" w:type="dxa"/>
          </w:tcPr>
          <w:p w:rsidR="00240C74" w:rsidRPr="00240C74" w:rsidRDefault="00155DA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16.</w:t>
            </w:r>
          </w:p>
        </w:tc>
        <w:tc>
          <w:tcPr>
            <w:tcW w:w="8505" w:type="dxa"/>
          </w:tcPr>
          <w:p w:rsidR="00240C74" w:rsidRPr="00240C74" w:rsidRDefault="00155DA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17.</w:t>
            </w:r>
          </w:p>
        </w:tc>
        <w:tc>
          <w:tcPr>
            <w:tcW w:w="8505" w:type="dxa"/>
          </w:tcPr>
          <w:p w:rsidR="00240C74" w:rsidRPr="00240C74" w:rsidRDefault="00155DA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18.</w:t>
            </w:r>
          </w:p>
        </w:tc>
        <w:tc>
          <w:tcPr>
            <w:tcW w:w="8505" w:type="dxa"/>
          </w:tcPr>
          <w:p w:rsidR="00240C74" w:rsidRPr="00240C74" w:rsidRDefault="00155DA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19.</w:t>
            </w:r>
          </w:p>
        </w:tc>
        <w:tc>
          <w:tcPr>
            <w:tcW w:w="8505" w:type="dxa"/>
          </w:tcPr>
          <w:p w:rsidR="00240C74" w:rsidRPr="00240C74" w:rsidRDefault="00155DA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20.</w:t>
            </w:r>
          </w:p>
        </w:tc>
        <w:tc>
          <w:tcPr>
            <w:tcW w:w="8505" w:type="dxa"/>
          </w:tcPr>
          <w:p w:rsidR="00240C74" w:rsidRPr="00240C74" w:rsidRDefault="00155DA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21.</w:t>
            </w:r>
          </w:p>
        </w:tc>
        <w:tc>
          <w:tcPr>
            <w:tcW w:w="8505" w:type="dxa"/>
          </w:tcPr>
          <w:p w:rsidR="00240C74" w:rsidRPr="00240C74" w:rsidRDefault="00155DA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22.</w:t>
            </w:r>
          </w:p>
        </w:tc>
        <w:tc>
          <w:tcPr>
            <w:tcW w:w="8505" w:type="dxa"/>
          </w:tcPr>
          <w:p w:rsidR="00240C74" w:rsidRPr="00240C74" w:rsidRDefault="00155DA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23.</w:t>
            </w:r>
          </w:p>
        </w:tc>
        <w:tc>
          <w:tcPr>
            <w:tcW w:w="8505" w:type="dxa"/>
          </w:tcPr>
          <w:p w:rsidR="00240C74" w:rsidRPr="00240C74" w:rsidRDefault="00155DA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24.</w:t>
            </w:r>
          </w:p>
        </w:tc>
        <w:tc>
          <w:tcPr>
            <w:tcW w:w="8505" w:type="dxa"/>
          </w:tcPr>
          <w:p w:rsidR="00240C74" w:rsidRPr="00240C74" w:rsidRDefault="00155DA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  <w:tr w:rsidR="00240C74" w:rsidRPr="002A0F31" w:rsidTr="00C107DA">
        <w:trPr>
          <w:trHeight w:val="454"/>
        </w:trPr>
        <w:tc>
          <w:tcPr>
            <w:tcW w:w="2235" w:type="dxa"/>
          </w:tcPr>
          <w:p w:rsidR="00240C74" w:rsidRPr="00240C74" w:rsidRDefault="00C107DA" w:rsidP="00C107DA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25.</w:t>
            </w:r>
          </w:p>
        </w:tc>
        <w:tc>
          <w:tcPr>
            <w:tcW w:w="8505" w:type="dxa"/>
          </w:tcPr>
          <w:p w:rsidR="00240C74" w:rsidRPr="00240C74" w:rsidRDefault="00155DA7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</w:rPr>
            </w:pPr>
            <w:r w:rsidRPr="002A0F3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0F31">
              <w:rPr>
                <w:rFonts w:cs="Arial"/>
              </w:rPr>
              <w:instrText xml:space="preserve"> FORMTEXT </w:instrText>
            </w:r>
            <w:r w:rsidRPr="002A0F31">
              <w:rPr>
                <w:rFonts w:cs="Arial"/>
              </w:rPr>
            </w:r>
            <w:r w:rsidRPr="002A0F31">
              <w:rPr>
                <w:rFonts w:cs="Arial"/>
              </w:rPr>
              <w:fldChar w:fldCharType="separate"/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  <w:noProof/>
              </w:rPr>
              <w:t> </w:t>
            </w:r>
            <w:r w:rsidRPr="002A0F31">
              <w:rPr>
                <w:rFonts w:cs="Arial"/>
              </w:rPr>
              <w:fldChar w:fldCharType="end"/>
            </w:r>
          </w:p>
        </w:tc>
      </w:tr>
    </w:tbl>
    <w:p w:rsidR="00D451B7" w:rsidRDefault="00D451B7" w:rsidP="00C107DA">
      <w:pPr>
        <w:tabs>
          <w:tab w:val="left" w:pos="7485"/>
        </w:tabs>
        <w:ind w:left="-426" w:right="36"/>
        <w:rPr>
          <w:rFonts w:ascii="Helvetica" w:hAnsi="Helvetica" w:cs="Arial"/>
          <w:bCs/>
          <w:sz w:val="22"/>
          <w:szCs w:val="22"/>
        </w:rPr>
      </w:pPr>
    </w:p>
    <w:sectPr w:rsidR="00D451B7" w:rsidSect="00D451B7">
      <w:headerReference w:type="default" r:id="rId13"/>
      <w:footerReference w:type="even" r:id="rId14"/>
      <w:footerReference w:type="first" r:id="rId15"/>
      <w:pgSz w:w="11906" w:h="16838"/>
      <w:pgMar w:top="851" w:right="658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0C3" w:rsidRDefault="00F470C3">
      <w:r>
        <w:separator/>
      </w:r>
    </w:p>
  </w:endnote>
  <w:endnote w:type="continuationSeparator" w:id="0">
    <w:p w:rsidR="00F470C3" w:rsidRDefault="00F4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A5" w:rsidRDefault="00BA0BF9" w:rsidP="00AC7CC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875A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875A5" w:rsidRDefault="009875A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DEE" w:rsidRPr="00F57DEE" w:rsidRDefault="00F57DEE">
    <w:pPr>
      <w:pStyle w:val="Pta"/>
      <w:rPr>
        <w:rFonts w:ascii="Helvetica" w:hAnsi="Helvetica"/>
        <w:sz w:val="20"/>
        <w:szCs w:val="20"/>
      </w:rPr>
    </w:pPr>
    <w:r w:rsidRPr="002A0F31">
      <w:rPr>
        <w:rFonts w:ascii="Helvetica" w:hAnsi="Helvetica"/>
        <w:sz w:val="20"/>
        <w:szCs w:val="20"/>
      </w:rPr>
      <w:t xml:space="preserve">*Zoznam účastníkov je súčasťou </w:t>
    </w:r>
    <w:r>
      <w:rPr>
        <w:rFonts w:ascii="Helvetica" w:hAnsi="Helvetica"/>
        <w:sz w:val="20"/>
        <w:szCs w:val="20"/>
      </w:rPr>
      <w:t>P</w:t>
    </w:r>
    <w:r w:rsidRPr="002A0F31">
      <w:rPr>
        <w:rFonts w:ascii="Helvetica" w:hAnsi="Helvetica"/>
        <w:sz w:val="20"/>
        <w:szCs w:val="20"/>
      </w:rPr>
      <w:t>rílohy</w:t>
    </w:r>
    <w:r>
      <w:rPr>
        <w:rFonts w:ascii="Helvetica" w:hAnsi="Helvetica"/>
        <w:sz w:val="20"/>
        <w:szCs w:val="20"/>
      </w:rPr>
      <w:t xml:space="preserve"> 1 Menný zoznam účastníkov exkurz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0C3" w:rsidRDefault="00F470C3">
      <w:r>
        <w:separator/>
      </w:r>
    </w:p>
  </w:footnote>
  <w:footnote w:type="continuationSeparator" w:id="0">
    <w:p w:rsidR="00F470C3" w:rsidRDefault="00F47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1B7" w:rsidRPr="00D451B7" w:rsidRDefault="00D451B7" w:rsidP="00D451B7">
    <w:pPr>
      <w:pStyle w:val="Hlavika"/>
      <w:jc w:val="right"/>
      <w:rPr>
        <w:rFonts w:ascii="Helvetica" w:hAnsi="Helvetica"/>
        <w:sz w:val="22"/>
        <w:szCs w:val="22"/>
        <w:lang w:val="sk-SK"/>
      </w:rPr>
    </w:pPr>
    <w:r w:rsidRPr="00D451B7">
      <w:rPr>
        <w:rFonts w:ascii="Helvetica" w:hAnsi="Helvetica"/>
        <w:sz w:val="22"/>
        <w:szCs w:val="22"/>
        <w:lang w:val="sk-SK"/>
      </w:rPr>
      <w:t>Príloha 1</w:t>
    </w:r>
    <w:r>
      <w:rPr>
        <w:rFonts w:ascii="Helvetica" w:hAnsi="Helvetica"/>
        <w:sz w:val="22"/>
        <w:szCs w:val="22"/>
        <w:lang w:val="sk-SK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E237D"/>
    <w:multiLevelType w:val="hybridMultilevel"/>
    <w:tmpl w:val="531819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3973C0"/>
    <w:multiLevelType w:val="hybridMultilevel"/>
    <w:tmpl w:val="0A00DE66"/>
    <w:lvl w:ilvl="0" w:tplc="628CEC0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3F"/>
    <w:rsid w:val="00010780"/>
    <w:rsid w:val="00057F1D"/>
    <w:rsid w:val="000609D3"/>
    <w:rsid w:val="0006253F"/>
    <w:rsid w:val="00064B57"/>
    <w:rsid w:val="00080744"/>
    <w:rsid w:val="0008346D"/>
    <w:rsid w:val="000A1058"/>
    <w:rsid w:val="000A2961"/>
    <w:rsid w:val="000A4345"/>
    <w:rsid w:val="000C6E92"/>
    <w:rsid w:val="000D494E"/>
    <w:rsid w:val="000F3B36"/>
    <w:rsid w:val="001407C1"/>
    <w:rsid w:val="00155DA7"/>
    <w:rsid w:val="001570FC"/>
    <w:rsid w:val="001709E8"/>
    <w:rsid w:val="00171985"/>
    <w:rsid w:val="00174164"/>
    <w:rsid w:val="00187AFB"/>
    <w:rsid w:val="001942AB"/>
    <w:rsid w:val="001A23EB"/>
    <w:rsid w:val="001B0702"/>
    <w:rsid w:val="001B546C"/>
    <w:rsid w:val="001B6C86"/>
    <w:rsid w:val="001E2AAA"/>
    <w:rsid w:val="00201401"/>
    <w:rsid w:val="00234EBA"/>
    <w:rsid w:val="00240726"/>
    <w:rsid w:val="00240C74"/>
    <w:rsid w:val="00264D47"/>
    <w:rsid w:val="00283BB9"/>
    <w:rsid w:val="0028609A"/>
    <w:rsid w:val="002864F7"/>
    <w:rsid w:val="00293D30"/>
    <w:rsid w:val="00294F81"/>
    <w:rsid w:val="002A0F31"/>
    <w:rsid w:val="002A2712"/>
    <w:rsid w:val="002A62C0"/>
    <w:rsid w:val="002B0B23"/>
    <w:rsid w:val="002B4D74"/>
    <w:rsid w:val="002B52F6"/>
    <w:rsid w:val="002B5EA9"/>
    <w:rsid w:val="002C280E"/>
    <w:rsid w:val="002F5D41"/>
    <w:rsid w:val="003209B3"/>
    <w:rsid w:val="00333175"/>
    <w:rsid w:val="0034291C"/>
    <w:rsid w:val="00346C7A"/>
    <w:rsid w:val="00366347"/>
    <w:rsid w:val="00390F66"/>
    <w:rsid w:val="00392388"/>
    <w:rsid w:val="003B2799"/>
    <w:rsid w:val="003B61E5"/>
    <w:rsid w:val="003D1436"/>
    <w:rsid w:val="003D5175"/>
    <w:rsid w:val="003F0F87"/>
    <w:rsid w:val="003F4A0A"/>
    <w:rsid w:val="003F775E"/>
    <w:rsid w:val="00420C5D"/>
    <w:rsid w:val="00421691"/>
    <w:rsid w:val="00436C45"/>
    <w:rsid w:val="004377F1"/>
    <w:rsid w:val="00444DE3"/>
    <w:rsid w:val="0044763A"/>
    <w:rsid w:val="00480CCF"/>
    <w:rsid w:val="00483FB2"/>
    <w:rsid w:val="00484BDA"/>
    <w:rsid w:val="00495931"/>
    <w:rsid w:val="004B58D2"/>
    <w:rsid w:val="004D0C92"/>
    <w:rsid w:val="004F0BCC"/>
    <w:rsid w:val="00505FD4"/>
    <w:rsid w:val="0051772E"/>
    <w:rsid w:val="00547F57"/>
    <w:rsid w:val="00560340"/>
    <w:rsid w:val="00577C22"/>
    <w:rsid w:val="005833BD"/>
    <w:rsid w:val="0059305A"/>
    <w:rsid w:val="00594DD2"/>
    <w:rsid w:val="005B5410"/>
    <w:rsid w:val="005F75FE"/>
    <w:rsid w:val="00621D39"/>
    <w:rsid w:val="00624803"/>
    <w:rsid w:val="00630E74"/>
    <w:rsid w:val="0063490C"/>
    <w:rsid w:val="0064503D"/>
    <w:rsid w:val="00650BD3"/>
    <w:rsid w:val="00651155"/>
    <w:rsid w:val="00651DF2"/>
    <w:rsid w:val="00654E71"/>
    <w:rsid w:val="006672D4"/>
    <w:rsid w:val="006759C4"/>
    <w:rsid w:val="00693FB8"/>
    <w:rsid w:val="00696682"/>
    <w:rsid w:val="006A44DD"/>
    <w:rsid w:val="006E666D"/>
    <w:rsid w:val="006F4C17"/>
    <w:rsid w:val="007070D7"/>
    <w:rsid w:val="0071019C"/>
    <w:rsid w:val="00713755"/>
    <w:rsid w:val="00713FD4"/>
    <w:rsid w:val="00720C2E"/>
    <w:rsid w:val="00732BA3"/>
    <w:rsid w:val="00734826"/>
    <w:rsid w:val="007427F5"/>
    <w:rsid w:val="00753DCA"/>
    <w:rsid w:val="00783F70"/>
    <w:rsid w:val="007930BE"/>
    <w:rsid w:val="00795E23"/>
    <w:rsid w:val="007969FB"/>
    <w:rsid w:val="007A305A"/>
    <w:rsid w:val="007B0D55"/>
    <w:rsid w:val="007D273A"/>
    <w:rsid w:val="007D31E7"/>
    <w:rsid w:val="007D62F5"/>
    <w:rsid w:val="007E63C6"/>
    <w:rsid w:val="00811455"/>
    <w:rsid w:val="00821987"/>
    <w:rsid w:val="0082218F"/>
    <w:rsid w:val="0085319B"/>
    <w:rsid w:val="0086493F"/>
    <w:rsid w:val="00877C09"/>
    <w:rsid w:val="0088287F"/>
    <w:rsid w:val="00893D25"/>
    <w:rsid w:val="008958A3"/>
    <w:rsid w:val="008A374D"/>
    <w:rsid w:val="008C1062"/>
    <w:rsid w:val="008C6B98"/>
    <w:rsid w:val="00903B8E"/>
    <w:rsid w:val="009042F7"/>
    <w:rsid w:val="00906029"/>
    <w:rsid w:val="0091524F"/>
    <w:rsid w:val="00922F85"/>
    <w:rsid w:val="009417BE"/>
    <w:rsid w:val="009450E7"/>
    <w:rsid w:val="0094651B"/>
    <w:rsid w:val="00981C3B"/>
    <w:rsid w:val="00983A0C"/>
    <w:rsid w:val="009875A5"/>
    <w:rsid w:val="009876A1"/>
    <w:rsid w:val="00991BC0"/>
    <w:rsid w:val="009B5592"/>
    <w:rsid w:val="009C4F3F"/>
    <w:rsid w:val="009C6C74"/>
    <w:rsid w:val="009C78B5"/>
    <w:rsid w:val="009D250B"/>
    <w:rsid w:val="009D7F11"/>
    <w:rsid w:val="009E742A"/>
    <w:rsid w:val="009F5651"/>
    <w:rsid w:val="009F7DFA"/>
    <w:rsid w:val="00A07EAE"/>
    <w:rsid w:val="00A23076"/>
    <w:rsid w:val="00A3592B"/>
    <w:rsid w:val="00A40A4C"/>
    <w:rsid w:val="00A461A0"/>
    <w:rsid w:val="00A9038C"/>
    <w:rsid w:val="00A96A0B"/>
    <w:rsid w:val="00A97A46"/>
    <w:rsid w:val="00AA413B"/>
    <w:rsid w:val="00AC573F"/>
    <w:rsid w:val="00AC7CC3"/>
    <w:rsid w:val="00B10867"/>
    <w:rsid w:val="00B3170B"/>
    <w:rsid w:val="00B4498D"/>
    <w:rsid w:val="00B52224"/>
    <w:rsid w:val="00B530D8"/>
    <w:rsid w:val="00B66450"/>
    <w:rsid w:val="00B8798A"/>
    <w:rsid w:val="00BA0BF9"/>
    <w:rsid w:val="00BB6B73"/>
    <w:rsid w:val="00BC7ACF"/>
    <w:rsid w:val="00C068AE"/>
    <w:rsid w:val="00C107DA"/>
    <w:rsid w:val="00C11214"/>
    <w:rsid w:val="00C22106"/>
    <w:rsid w:val="00C82819"/>
    <w:rsid w:val="00C838F7"/>
    <w:rsid w:val="00C97213"/>
    <w:rsid w:val="00CA27A6"/>
    <w:rsid w:val="00CB7979"/>
    <w:rsid w:val="00CB7E97"/>
    <w:rsid w:val="00CE0343"/>
    <w:rsid w:val="00CE4B46"/>
    <w:rsid w:val="00D10419"/>
    <w:rsid w:val="00D202A3"/>
    <w:rsid w:val="00D451B7"/>
    <w:rsid w:val="00D47170"/>
    <w:rsid w:val="00D62448"/>
    <w:rsid w:val="00D64DF6"/>
    <w:rsid w:val="00D7150B"/>
    <w:rsid w:val="00D94DA5"/>
    <w:rsid w:val="00DB5ED1"/>
    <w:rsid w:val="00DB612A"/>
    <w:rsid w:val="00DC1D12"/>
    <w:rsid w:val="00DC6645"/>
    <w:rsid w:val="00DE0559"/>
    <w:rsid w:val="00DF2D83"/>
    <w:rsid w:val="00E04436"/>
    <w:rsid w:val="00E200B7"/>
    <w:rsid w:val="00E44BFB"/>
    <w:rsid w:val="00E527C9"/>
    <w:rsid w:val="00E52B06"/>
    <w:rsid w:val="00E534C6"/>
    <w:rsid w:val="00E67761"/>
    <w:rsid w:val="00E704CC"/>
    <w:rsid w:val="00E71C0A"/>
    <w:rsid w:val="00E84863"/>
    <w:rsid w:val="00E94959"/>
    <w:rsid w:val="00E950EA"/>
    <w:rsid w:val="00EC02B8"/>
    <w:rsid w:val="00EC1010"/>
    <w:rsid w:val="00EC60E4"/>
    <w:rsid w:val="00EF30B5"/>
    <w:rsid w:val="00F137F2"/>
    <w:rsid w:val="00F17C26"/>
    <w:rsid w:val="00F20C9A"/>
    <w:rsid w:val="00F409ED"/>
    <w:rsid w:val="00F4636E"/>
    <w:rsid w:val="00F470C3"/>
    <w:rsid w:val="00F50DCE"/>
    <w:rsid w:val="00F5774B"/>
    <w:rsid w:val="00F57DEE"/>
    <w:rsid w:val="00F659BB"/>
    <w:rsid w:val="00F85461"/>
    <w:rsid w:val="00FB56BE"/>
    <w:rsid w:val="00FC5B30"/>
    <w:rsid w:val="00FF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84BDA"/>
    <w:rPr>
      <w:rFonts w:ascii="Arial" w:hAnsi="Arial"/>
      <w:sz w:val="24"/>
      <w:szCs w:val="24"/>
      <w:lang w:val="it-IT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DC6645"/>
    <w:pPr>
      <w:tabs>
        <w:tab w:val="center" w:pos="4819"/>
        <w:tab w:val="right" w:pos="9638"/>
      </w:tabs>
    </w:pPr>
  </w:style>
  <w:style w:type="character" w:styleId="slostrany">
    <w:name w:val="page number"/>
    <w:basedOn w:val="Predvolenpsmoodseku"/>
    <w:rsid w:val="00DC6645"/>
  </w:style>
  <w:style w:type="table" w:styleId="Mriekatabuky">
    <w:name w:val="Table Grid"/>
    <w:basedOn w:val="Normlnatabuka"/>
    <w:rsid w:val="00742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aliases w:val="SCPC-ZAHLAVIE"/>
    <w:basedOn w:val="Normlny"/>
    <w:link w:val="HlavikaChar"/>
    <w:rsid w:val="00A461A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aliases w:val="SCPC-ZAHLAVIE Char"/>
    <w:link w:val="Hlavika"/>
    <w:rsid w:val="00A461A0"/>
    <w:rPr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rsid w:val="00A46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61A0"/>
    <w:rPr>
      <w:rFonts w:ascii="Tahoma" w:hAnsi="Tahoma" w:cs="Tahoma"/>
      <w:sz w:val="16"/>
      <w:szCs w:val="16"/>
      <w:lang w:eastAsia="zh-CN"/>
    </w:rPr>
  </w:style>
  <w:style w:type="character" w:styleId="Hypertextovprepojenie">
    <w:name w:val="Hyperlink"/>
    <w:basedOn w:val="Predvolenpsmoodseku"/>
    <w:rsid w:val="00505FD4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505F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84BDA"/>
    <w:rPr>
      <w:rFonts w:ascii="Arial" w:hAnsi="Arial"/>
      <w:sz w:val="24"/>
      <w:szCs w:val="24"/>
      <w:lang w:val="it-IT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DC6645"/>
    <w:pPr>
      <w:tabs>
        <w:tab w:val="center" w:pos="4819"/>
        <w:tab w:val="right" w:pos="9638"/>
      </w:tabs>
    </w:pPr>
  </w:style>
  <w:style w:type="character" w:styleId="slostrany">
    <w:name w:val="page number"/>
    <w:basedOn w:val="Predvolenpsmoodseku"/>
    <w:rsid w:val="00DC6645"/>
  </w:style>
  <w:style w:type="table" w:styleId="Mriekatabuky">
    <w:name w:val="Table Grid"/>
    <w:basedOn w:val="Normlnatabuka"/>
    <w:rsid w:val="00742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aliases w:val="SCPC-ZAHLAVIE"/>
    <w:basedOn w:val="Normlny"/>
    <w:link w:val="HlavikaChar"/>
    <w:rsid w:val="00A461A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aliases w:val="SCPC-ZAHLAVIE Char"/>
    <w:link w:val="Hlavika"/>
    <w:rsid w:val="00A461A0"/>
    <w:rPr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rsid w:val="00A46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61A0"/>
    <w:rPr>
      <w:rFonts w:ascii="Tahoma" w:hAnsi="Tahoma" w:cs="Tahoma"/>
      <w:sz w:val="16"/>
      <w:szCs w:val="16"/>
      <w:lang w:eastAsia="zh-CN"/>
    </w:rPr>
  </w:style>
  <w:style w:type="character" w:styleId="Hypertextovprepojenie">
    <w:name w:val="Hyperlink"/>
    <w:basedOn w:val="Predvolenpsmoodseku"/>
    <w:rsid w:val="00505FD4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505F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atravagonka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rbosakova.TATRAVAGONKA\AppData\Local\Temp\notes142542\education@tatravagonka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atravagonka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E301-4C5B-4B2D-B9D2-430D9BE6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Technogym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ystrianska</dc:creator>
  <cp:lastModifiedBy>Radka Bosáková</cp:lastModifiedBy>
  <cp:revision>2</cp:revision>
  <cp:lastPrinted>2019-04-04T08:57:00Z</cp:lastPrinted>
  <dcterms:created xsi:type="dcterms:W3CDTF">2020-04-14T10:55:00Z</dcterms:created>
  <dcterms:modified xsi:type="dcterms:W3CDTF">2020-04-14T10:55:00Z</dcterms:modified>
</cp:coreProperties>
</file>